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4530F9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F9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5E55E5" w:rsidRPr="005E55E5">
        <w:rPr>
          <w:rFonts w:ascii="Times New Roman" w:eastAsia="Times New Roman" w:hAnsi="Times New Roman" w:cs="Times New Roman"/>
          <w:sz w:val="28"/>
          <w:szCs w:val="28"/>
          <w:u w:val="single"/>
        </w:rPr>
        <w:t>263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B93" w:rsidRPr="002F4B93" w:rsidRDefault="002F4B93" w:rsidP="002F4B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4B93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хюрта</w:t>
      </w:r>
      <w:proofErr w:type="spellEnd"/>
      <w:r w:rsidRPr="002F4B93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B93" w:rsidRPr="002F4B93" w:rsidRDefault="002F4B93" w:rsidP="002F4B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2F4B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2F4B93" w:rsidRPr="002F4B93" w:rsidRDefault="002F4B93" w:rsidP="002F4B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ахюрта</w:t>
      </w:r>
      <w:proofErr w:type="spellEnd"/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2F4B93" w:rsidRPr="002F4B93" w:rsidRDefault="002F4B93" w:rsidP="002F4B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ахюрта</w:t>
      </w:r>
      <w:r w:rsidRPr="002F4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2F4B93"/>
    <w:rsid w:val="0032602F"/>
    <w:rsid w:val="0034324C"/>
    <w:rsid w:val="00343B00"/>
    <w:rsid w:val="00360D24"/>
    <w:rsid w:val="00367768"/>
    <w:rsid w:val="00434959"/>
    <w:rsid w:val="004367A6"/>
    <w:rsid w:val="004372AD"/>
    <w:rsid w:val="004530F9"/>
    <w:rsid w:val="00471586"/>
    <w:rsid w:val="00485FAD"/>
    <w:rsid w:val="004B2DE3"/>
    <w:rsid w:val="004D3323"/>
    <w:rsid w:val="00505033"/>
    <w:rsid w:val="005816C1"/>
    <w:rsid w:val="005A36A6"/>
    <w:rsid w:val="005A7568"/>
    <w:rsid w:val="005E55E5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12BF7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61EE-5DFB-4295-B6AA-F57691A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1:00Z</dcterms:modified>
</cp:coreProperties>
</file>